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C30B3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50523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216211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0B3" w:rsidRPr="00584CE4" w:rsidRDefault="002C30B3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C30B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50523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216211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0B3" w:rsidRDefault="002C30B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C30B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50521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216210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0B3" w:rsidRDefault="002C30B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C30B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50521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216210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0B3" w:rsidRDefault="002C30B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C30B3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50523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30B3" w:rsidRPr="002C30B3" w:rsidRDefault="002C30B3" w:rsidP="00C96B98">
            <w:pPr>
              <w:jc w:val="center"/>
              <w:rPr>
                <w:sz w:val="24"/>
                <w:szCs w:val="24"/>
              </w:rPr>
            </w:pPr>
            <w:r w:rsidRPr="002C30B3">
              <w:rPr>
                <w:sz w:val="24"/>
                <w:szCs w:val="24"/>
              </w:rPr>
              <w:t>216211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0B3" w:rsidRDefault="002C30B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6F9" w:rsidRDefault="007536F9" w:rsidP="006D42AE">
      <w:r>
        <w:separator/>
      </w:r>
    </w:p>
  </w:endnote>
  <w:endnote w:type="continuationSeparator" w:id="1">
    <w:p w:rsidR="007536F9" w:rsidRDefault="007536F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6F9" w:rsidRDefault="007536F9" w:rsidP="006D42AE">
      <w:r>
        <w:separator/>
      </w:r>
    </w:p>
  </w:footnote>
  <w:footnote w:type="continuationSeparator" w:id="1">
    <w:p w:rsidR="007536F9" w:rsidRDefault="007536F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F1ED1"/>
    <w:rsid w:val="0021250F"/>
    <w:rsid w:val="00221B92"/>
    <w:rsid w:val="00254EDA"/>
    <w:rsid w:val="00277E58"/>
    <w:rsid w:val="00282DCC"/>
    <w:rsid w:val="002B69E4"/>
    <w:rsid w:val="002C30B3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536F9"/>
    <w:rsid w:val="007E54AA"/>
    <w:rsid w:val="007F3FE7"/>
    <w:rsid w:val="0084596C"/>
    <w:rsid w:val="00985522"/>
    <w:rsid w:val="00AB43C9"/>
    <w:rsid w:val="00AB7E89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8:00Z</cp:lastPrinted>
  <dcterms:created xsi:type="dcterms:W3CDTF">2023-12-14T13:59:00Z</dcterms:created>
  <dcterms:modified xsi:type="dcterms:W3CDTF">2023-12-14T13:59:00Z</dcterms:modified>
  <dc:language>ru-RU</dc:language>
</cp:coreProperties>
</file>